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B56" w14:textId="4ADEBA1A" w:rsidR="00657F4A" w:rsidRPr="00730D31" w:rsidRDefault="00657F4A" w:rsidP="00657F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Kursy średnie do ustalania wartości celnej (art. 53 ust. 1 lit. a) UKC),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stosowane od </w:t>
      </w:r>
      <w:r w:rsidR="00510B94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B4780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7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5C4AE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B4780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73609E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A02DCB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B4780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7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</w:p>
    <w:p w14:paraId="4620D389" w14:textId="464D5AD1" w:rsidR="00657F4A" w:rsidRPr="00730D31" w:rsidRDefault="00657F4A" w:rsidP="005C4AE1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B4780A">
        <w:rPr>
          <w:rFonts w:ascii="Lato" w:hAnsi="Lato" w:cs="Arial"/>
          <w:color w:val="333333"/>
        </w:rPr>
        <w:t>115</w:t>
      </w:r>
      <w:r w:rsidRPr="00F45FB7">
        <w:rPr>
          <w:rFonts w:ascii="Lato" w:hAnsi="Lato" w:cs="Arial"/>
          <w:color w:val="333333"/>
        </w:rPr>
        <w:t>/A/NBP/202</w:t>
      </w:r>
      <w:r w:rsidR="007C1C83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 xml:space="preserve"> z dnia 202</w:t>
      </w:r>
      <w:r w:rsidR="00F517EB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>-</w:t>
      </w:r>
      <w:r w:rsidR="00F517EB">
        <w:rPr>
          <w:rFonts w:ascii="Lato" w:hAnsi="Lato" w:cs="Arial"/>
          <w:color w:val="333333"/>
        </w:rPr>
        <w:t>0</w:t>
      </w:r>
      <w:r w:rsidR="00B4780A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>-</w:t>
      </w:r>
      <w:r w:rsidR="00B4780A">
        <w:rPr>
          <w:rFonts w:ascii="Lato" w:hAnsi="Lato" w:cs="Arial"/>
          <w:color w:val="333333"/>
        </w:rPr>
        <w:t>17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1985"/>
        <w:gridCol w:w="2693"/>
      </w:tblGrid>
      <w:tr w:rsidR="00B4780A" w:rsidRPr="00B4780A" w14:paraId="4D716665" w14:textId="77777777" w:rsidTr="00B4780A">
        <w:trPr>
          <w:tblHeader/>
        </w:trPr>
        <w:tc>
          <w:tcPr>
            <w:tcW w:w="4506" w:type="dxa"/>
            <w:shd w:val="clear" w:color="auto" w:fill="B4C6E7" w:themeFill="accent1" w:themeFillTint="66"/>
            <w:vAlign w:val="center"/>
            <w:hideMark/>
          </w:tcPr>
          <w:p w14:paraId="26DA207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  <w:hideMark/>
          </w:tcPr>
          <w:p w14:paraId="191C0FC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  <w:hideMark/>
          </w:tcPr>
          <w:p w14:paraId="6495447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B4780A" w:rsidRPr="00B4780A" w14:paraId="48B11E7D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12721B9E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E9A379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3D5388BA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22</w:t>
            </w:r>
          </w:p>
        </w:tc>
      </w:tr>
      <w:tr w:rsidR="00B4780A" w:rsidRPr="00B4780A" w14:paraId="74810507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4DEB6FDC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5C2F2B94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18A7B2BF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6542</w:t>
            </w:r>
          </w:p>
        </w:tc>
      </w:tr>
      <w:tr w:rsidR="00B4780A" w:rsidRPr="00B4780A" w14:paraId="2641C763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14AACDD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7A8558C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FE6D9E4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805</w:t>
            </w:r>
          </w:p>
        </w:tc>
      </w:tr>
      <w:tr w:rsidR="00B4780A" w:rsidRPr="00B4780A" w14:paraId="1C3D8A45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448AE659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1FB3C5D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EB8A277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664</w:t>
            </w:r>
          </w:p>
        </w:tc>
      </w:tr>
      <w:tr w:rsidR="00B4780A" w:rsidRPr="00B4780A" w14:paraId="3607CA3E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7FEE4723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32C144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D11FC44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107</w:t>
            </w:r>
          </w:p>
        </w:tc>
      </w:tr>
      <w:tr w:rsidR="00B4780A" w:rsidRPr="00B4780A" w14:paraId="49C8EFFD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63E68B0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1E6FA77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3C775A1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260</w:t>
            </w:r>
          </w:p>
        </w:tc>
      </w:tr>
      <w:tr w:rsidR="00B4780A" w:rsidRPr="00B4780A" w14:paraId="709BC744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3CAB9480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D6CD94E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3D940E7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493</w:t>
            </w:r>
          </w:p>
        </w:tc>
      </w:tr>
      <w:tr w:rsidR="00B4780A" w:rsidRPr="00B4780A" w14:paraId="109191C3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2338648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45756D6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4F1F004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396</w:t>
            </w:r>
          </w:p>
        </w:tc>
      </w:tr>
      <w:tr w:rsidR="00B4780A" w:rsidRPr="00B4780A" w14:paraId="47C8EF95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3B91A42E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D54575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7A7B49F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2126</w:t>
            </w:r>
          </w:p>
        </w:tc>
      </w:tr>
      <w:tr w:rsidR="00B4780A" w:rsidRPr="00B4780A" w14:paraId="5092C8E7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029C0D5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37B8466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3372A78E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6143</w:t>
            </w:r>
          </w:p>
        </w:tc>
      </w:tr>
      <w:tr w:rsidR="00B4780A" w:rsidRPr="00B4780A" w14:paraId="3D058458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2A322959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169169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794A834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9027</w:t>
            </w:r>
          </w:p>
        </w:tc>
      </w:tr>
      <w:tr w:rsidR="00B4780A" w:rsidRPr="00B4780A" w14:paraId="42B01C7A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17B2F95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481347A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26AFD5F7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816</w:t>
            </w:r>
          </w:p>
        </w:tc>
      </w:tr>
      <w:tr w:rsidR="00B4780A" w:rsidRPr="00B4780A" w14:paraId="7ECB18BD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7941538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A2F434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6233F857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809</w:t>
            </w:r>
          </w:p>
        </w:tc>
      </w:tr>
      <w:tr w:rsidR="00B4780A" w:rsidRPr="00B4780A" w14:paraId="3465CFF0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50810385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0070DEB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051C93FC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55</w:t>
            </w:r>
          </w:p>
        </w:tc>
      </w:tr>
      <w:tr w:rsidR="00B4780A" w:rsidRPr="00B4780A" w14:paraId="16D6606C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40E701A9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937984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64D9E94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72</w:t>
            </w:r>
          </w:p>
        </w:tc>
      </w:tr>
      <w:tr w:rsidR="00B4780A" w:rsidRPr="00B4780A" w14:paraId="0DA22686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393DC1B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113E3379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1A496B3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360</w:t>
            </w:r>
          </w:p>
        </w:tc>
      </w:tr>
      <w:tr w:rsidR="00B4780A" w:rsidRPr="00B4780A" w14:paraId="4C4B8856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20AC8F7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70979B7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618F2A0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854</w:t>
            </w:r>
          </w:p>
        </w:tc>
      </w:tr>
      <w:tr w:rsidR="00B4780A" w:rsidRPr="00B4780A" w14:paraId="2DFBB888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08BA1D84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670B155C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2F3F646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896</w:t>
            </w:r>
          </w:p>
        </w:tc>
      </w:tr>
      <w:tr w:rsidR="00B4780A" w:rsidRPr="00B4780A" w14:paraId="4CF779E5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2CE30F93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DD94FE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34DAE7B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101</w:t>
            </w:r>
          </w:p>
        </w:tc>
      </w:tr>
      <w:tr w:rsidR="00B4780A" w:rsidRPr="00B4780A" w14:paraId="74011957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4D0C250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65F63BE9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326551D5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787</w:t>
            </w:r>
          </w:p>
        </w:tc>
      </w:tr>
      <w:tr w:rsidR="00B4780A" w:rsidRPr="00B4780A" w14:paraId="37785BB1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69360AF3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94EFF4B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6A4B31E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2539</w:t>
            </w:r>
          </w:p>
        </w:tc>
      </w:tr>
      <w:tr w:rsidR="00B4780A" w:rsidRPr="00B4780A" w14:paraId="00521514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1F626E5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1E2EEB2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0900D759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23</w:t>
            </w:r>
          </w:p>
        </w:tc>
      </w:tr>
      <w:tr w:rsidR="00B4780A" w:rsidRPr="00B4780A" w14:paraId="6BCAE05F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67FF4607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72E695D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A8CEF7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05</w:t>
            </w:r>
          </w:p>
        </w:tc>
      </w:tr>
      <w:tr w:rsidR="00B4780A" w:rsidRPr="00B4780A" w14:paraId="1E373F1A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610E954B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078256F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2E4EC06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21</w:t>
            </w:r>
          </w:p>
        </w:tc>
      </w:tr>
      <w:tr w:rsidR="00B4780A" w:rsidRPr="00B4780A" w14:paraId="75EFA22D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487C979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ECF8EAF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BA1B6D4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252</w:t>
            </w:r>
          </w:p>
        </w:tc>
      </w:tr>
      <w:tr w:rsidR="00B4780A" w:rsidRPr="00B4780A" w14:paraId="13CAEEEA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052D9D4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41F742E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5CE3B6F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177</w:t>
            </w:r>
          </w:p>
        </w:tc>
      </w:tr>
      <w:tr w:rsidR="00B4780A" w:rsidRPr="00B4780A" w14:paraId="23492262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6B3C3576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FDBE16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31624DA3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983</w:t>
            </w:r>
          </w:p>
        </w:tc>
      </w:tr>
      <w:tr w:rsidR="00B4780A" w:rsidRPr="00B4780A" w14:paraId="7FDA1600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47B8DDF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1A28612B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1A245B95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0604</w:t>
            </w:r>
          </w:p>
        </w:tc>
      </w:tr>
      <w:tr w:rsidR="00B4780A" w:rsidRPr="00B4780A" w14:paraId="10E218F2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6C8B0B03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D326C99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27D02D3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8656</w:t>
            </w:r>
          </w:p>
        </w:tc>
      </w:tr>
      <w:tr w:rsidR="00B4780A" w:rsidRPr="00B4780A" w14:paraId="3442552C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4CE3A98C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54EC4217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06B04B38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414</w:t>
            </w:r>
          </w:p>
        </w:tc>
      </w:tr>
      <w:tr w:rsidR="00B4780A" w:rsidRPr="00B4780A" w14:paraId="5CDC0BE5" w14:textId="77777777" w:rsidTr="00B4780A">
        <w:tc>
          <w:tcPr>
            <w:tcW w:w="4506" w:type="dxa"/>
            <w:shd w:val="clear" w:color="auto" w:fill="FFFFFF"/>
            <w:vAlign w:val="center"/>
            <w:hideMark/>
          </w:tcPr>
          <w:p w14:paraId="6FCA4ACE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EA4A82A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DD41951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408</w:t>
            </w:r>
          </w:p>
        </w:tc>
      </w:tr>
      <w:tr w:rsidR="00B4780A" w:rsidRPr="00B4780A" w14:paraId="12711D5A" w14:textId="77777777" w:rsidTr="00B4780A">
        <w:tc>
          <w:tcPr>
            <w:tcW w:w="4506" w:type="dxa"/>
            <w:shd w:val="clear" w:color="auto" w:fill="D9E2F3" w:themeFill="accent1" w:themeFillTint="33"/>
            <w:vAlign w:val="center"/>
            <w:hideMark/>
          </w:tcPr>
          <w:p w14:paraId="00C1375F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  <w:hideMark/>
          </w:tcPr>
          <w:p w14:paraId="0F75EF90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3A7415B2" w14:textId="77777777" w:rsidR="00B4780A" w:rsidRPr="00B4780A" w:rsidRDefault="00B4780A" w:rsidP="00B4780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4780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001</w:t>
            </w:r>
          </w:p>
        </w:tc>
      </w:tr>
    </w:tbl>
    <w:p w14:paraId="1155EB6A" w14:textId="77777777" w:rsidR="00657F4A" w:rsidRDefault="00657F4A" w:rsidP="00657F4A"/>
    <w:p w14:paraId="2834F2D0" w14:textId="77777777" w:rsidR="00657F4A" w:rsidRDefault="00657F4A" w:rsidP="00657F4A"/>
    <w:p w14:paraId="249C5AEC" w14:textId="77777777" w:rsidR="007745B2" w:rsidRDefault="007745B2"/>
    <w:sectPr w:rsidR="007745B2" w:rsidSect="0073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8DB3" w14:textId="77777777" w:rsidR="00F30EFA" w:rsidRDefault="00F30EFA">
      <w:pPr>
        <w:spacing w:after="0" w:line="240" w:lineRule="auto"/>
      </w:pPr>
      <w:r>
        <w:separator/>
      </w:r>
    </w:p>
  </w:endnote>
  <w:endnote w:type="continuationSeparator" w:id="0">
    <w:p w14:paraId="61DCCA18" w14:textId="77777777" w:rsidR="00F30EFA" w:rsidRDefault="00F3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5258" w14:textId="77777777" w:rsidR="00F30EFA" w:rsidRDefault="00F30EFA">
      <w:pPr>
        <w:spacing w:after="0" w:line="240" w:lineRule="auto"/>
      </w:pPr>
      <w:r>
        <w:separator/>
      </w:r>
    </w:p>
  </w:footnote>
  <w:footnote w:type="continuationSeparator" w:id="0">
    <w:p w14:paraId="10A6EDC8" w14:textId="77777777" w:rsidR="00F30EFA" w:rsidRDefault="00F30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4A"/>
    <w:rsid w:val="000013F0"/>
    <w:rsid w:val="00042E94"/>
    <w:rsid w:val="00050A99"/>
    <w:rsid w:val="000C3FFE"/>
    <w:rsid w:val="00177F70"/>
    <w:rsid w:val="001B389E"/>
    <w:rsid w:val="00235FA4"/>
    <w:rsid w:val="00236874"/>
    <w:rsid w:val="00250B76"/>
    <w:rsid w:val="00291A38"/>
    <w:rsid w:val="002D74DA"/>
    <w:rsid w:val="00310932"/>
    <w:rsid w:val="00325F32"/>
    <w:rsid w:val="003431F0"/>
    <w:rsid w:val="00367200"/>
    <w:rsid w:val="003B325E"/>
    <w:rsid w:val="003C4276"/>
    <w:rsid w:val="00401360"/>
    <w:rsid w:val="00403128"/>
    <w:rsid w:val="00503CFA"/>
    <w:rsid w:val="00510B94"/>
    <w:rsid w:val="00573092"/>
    <w:rsid w:val="005B1627"/>
    <w:rsid w:val="005C4AE1"/>
    <w:rsid w:val="005D106C"/>
    <w:rsid w:val="005E1E8D"/>
    <w:rsid w:val="00657F4A"/>
    <w:rsid w:val="00665568"/>
    <w:rsid w:val="00695A89"/>
    <w:rsid w:val="00696120"/>
    <w:rsid w:val="006A5B37"/>
    <w:rsid w:val="0073609E"/>
    <w:rsid w:val="00764246"/>
    <w:rsid w:val="007745B2"/>
    <w:rsid w:val="007C1C83"/>
    <w:rsid w:val="008D1F32"/>
    <w:rsid w:val="00905433"/>
    <w:rsid w:val="009578EA"/>
    <w:rsid w:val="00962F4F"/>
    <w:rsid w:val="00976BD9"/>
    <w:rsid w:val="009C143B"/>
    <w:rsid w:val="009D43B8"/>
    <w:rsid w:val="009E683D"/>
    <w:rsid w:val="00A02DCB"/>
    <w:rsid w:val="00A038EA"/>
    <w:rsid w:val="00A210AB"/>
    <w:rsid w:val="00A55562"/>
    <w:rsid w:val="00A77BFF"/>
    <w:rsid w:val="00AC5BD9"/>
    <w:rsid w:val="00B152C0"/>
    <w:rsid w:val="00B4780A"/>
    <w:rsid w:val="00E4358F"/>
    <w:rsid w:val="00EA5808"/>
    <w:rsid w:val="00ED4302"/>
    <w:rsid w:val="00EE3DD2"/>
    <w:rsid w:val="00F30EFA"/>
    <w:rsid w:val="00F517EB"/>
    <w:rsid w:val="00FB34D6"/>
    <w:rsid w:val="00F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F73C"/>
  <w15:chartTrackingRefBased/>
  <w15:docId w15:val="{6BE8A62B-C5D5-45DA-943D-AE538D85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F4A"/>
  </w:style>
  <w:style w:type="paragraph" w:styleId="Nagwek3">
    <w:name w:val="heading 3"/>
    <w:basedOn w:val="Normalny"/>
    <w:link w:val="Nagwek3Znak"/>
    <w:uiPriority w:val="9"/>
    <w:qFormat/>
    <w:rsid w:val="00657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57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7730-638C-4221-9497-A5F7176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6-17T10:16:00Z</dcterms:created>
  <dcterms:modified xsi:type="dcterms:W3CDTF">2026-06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5-06-23T12:37:21.852900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594c4011-6f70-4684-8e17-70b7c018445b</vt:lpwstr>
  </property>
  <property fmtid="{D5CDD505-2E9C-101B-9397-08002B2CF9AE}" pid="7" name="MFHash">
    <vt:lpwstr>rJgUjJdOUCbXw/pgHMZJLCPxyI7F4HcGjMahuU3nb3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